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Desmond Pounci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Desmond Pouncil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esmond Pouncil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</w:t>
      </w:r>
      <w:r>
        <w:t xml:space="preserve">ESOLVED, That an official copy of this resolution be prepared for Desmond Pouncil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55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